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2D0C637F">
                <wp:simplePos x="0" y="0"/>
                <wp:positionH relativeFrom="page">
                  <wp:posOffset>-635</wp:posOffset>
                </wp:positionH>
                <wp:positionV relativeFrom="paragraph">
                  <wp:posOffset>-49530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76A5649" w:rsidR="004A5E8D" w:rsidRPr="00BF1B75" w:rsidRDefault="007668B1" w:rsidP="007668B1">
                            <w:pPr>
                              <w:pStyle w:val="H1"/>
                              <w:spacing w:line="240" w:lineRule="auto"/>
                              <w:ind w:left="440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Theoretical and Experimental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 Probabilit</w:t>
                            </w:r>
                            <w:r w:rsidR="00A937CF">
                              <w:rPr>
                                <w:iCs/>
                                <w:noProof/>
                              </w:rPr>
                              <w:t>i</w:t>
                            </w:r>
                            <w:r>
                              <w:rPr>
                                <w:iCs/>
                                <w:noProof/>
                              </w:rPr>
                              <w:t>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05pt;margin-top:-3.9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" fillcolor="white [3201]" stroked="f" strokeweight=".5pt">
                <v:textbox>
                  <w:txbxContent>
                    <w:p w14:paraId="52BBB9C0" w14:textId="476A5649" w:rsidR="004A5E8D" w:rsidRPr="00BF1B75" w:rsidRDefault="007668B1" w:rsidP="007668B1">
                      <w:pPr>
                        <w:pStyle w:val="H1"/>
                        <w:spacing w:line="240" w:lineRule="auto"/>
                        <w:ind w:left="4409" w:firstLine="0"/>
                      </w:pPr>
                      <w:r>
                        <w:rPr>
                          <w:iCs/>
                          <w:noProof/>
                        </w:rPr>
                        <w:t xml:space="preserve">Theoretical and Experimental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 Probabilit</w:t>
                      </w:r>
                      <w:r w:rsidR="00A937CF">
                        <w:rPr>
                          <w:iCs/>
                          <w:noProof/>
                        </w:rPr>
                        <w:t>i</w:t>
                      </w:r>
                      <w:r>
                        <w:rPr>
                          <w:iCs/>
                          <w:noProof/>
                        </w:rPr>
                        <w:t>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5EA4576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BA3852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F59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BA3852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F59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4FF6AE44" w14:textId="77777777" w:rsidR="00027326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027326">
        <w:rPr>
          <w:rFonts w:ascii="Arial" w:hAnsi="Arial" w:cs="Arial"/>
          <w:noProof/>
          <w:sz w:val="32"/>
          <w:szCs w:val="32"/>
        </w:rPr>
        <w:t>Describe your experiment.</w:t>
      </w:r>
    </w:p>
    <w:p w14:paraId="1903D07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04E8B86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87BB1F8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64D798B4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7DAD255" w14:textId="77777777" w:rsid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027326">
        <w:rPr>
          <w:rFonts w:ascii="Arial" w:hAnsi="Arial" w:cs="Arial"/>
          <w:noProof/>
          <w:sz w:val="32"/>
          <w:szCs w:val="32"/>
        </w:rPr>
        <w:t>What is the sample space for your experiment?</w:t>
      </w:r>
    </w:p>
    <w:p w14:paraId="1967D85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DF903E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32EE8AE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08FA0B3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1405EB7" w14:textId="77777777" w:rsid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07342">
        <w:rPr>
          <w:rFonts w:ascii="Arial" w:hAnsi="Arial" w:cs="Arial"/>
          <w:noProof/>
          <w:sz w:val="32"/>
          <w:szCs w:val="32"/>
        </w:rPr>
        <w:t xml:space="preserve">Record your results in the table. </w:t>
      </w:r>
      <w:r w:rsidRPr="00207342">
        <w:rPr>
          <w:rFonts w:ascii="Arial" w:hAnsi="Arial" w:cs="Arial"/>
          <w:noProof/>
          <w:sz w:val="32"/>
          <w:szCs w:val="32"/>
        </w:rPr>
        <w:br/>
        <w:t xml:space="preserve">Write each probability as a percent. </w:t>
      </w:r>
    </w:p>
    <w:p w14:paraId="54E924A7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8CF7B8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1448E2F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8DEB036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4DE4EF3" w14:textId="4143EA6C" w:rsidR="00F047EB" w:rsidRP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44"/>
          <w:szCs w:val="44"/>
        </w:rPr>
      </w:pPr>
      <w:r w:rsidRPr="00207342">
        <w:rPr>
          <w:rFonts w:ascii="Arial" w:hAnsi="Arial" w:cs="Arial"/>
          <w:noProof/>
          <w:sz w:val="32"/>
          <w:szCs w:val="32"/>
        </w:rPr>
        <w:t xml:space="preserve">Choose an outcome. </w:t>
      </w:r>
      <w:r w:rsidRPr="00207342">
        <w:rPr>
          <w:rFonts w:ascii="Arial" w:hAnsi="Arial" w:cs="Arial"/>
          <w:noProof/>
          <w:sz w:val="32"/>
          <w:szCs w:val="32"/>
        </w:rPr>
        <w:br/>
        <w:t>Show how you could calcuate the experimental probability</w:t>
      </w:r>
      <w:r w:rsidR="00207342">
        <w:rPr>
          <w:rFonts w:ascii="Arial" w:hAnsi="Arial" w:cs="Arial"/>
          <w:noProof/>
          <w:sz w:val="32"/>
          <w:szCs w:val="32"/>
        </w:rPr>
        <w:br/>
      </w:r>
      <w:r w:rsidRPr="00207342">
        <w:rPr>
          <w:rFonts w:ascii="Arial" w:hAnsi="Arial" w:cs="Arial"/>
          <w:noProof/>
          <w:sz w:val="32"/>
          <w:szCs w:val="32"/>
        </w:rPr>
        <w:t>and the theoretical probability.</w:t>
      </w:r>
    </w:p>
    <w:p w14:paraId="3FF1056A" w14:textId="77777777" w:rsidR="00F047EB" w:rsidRDefault="00F047EB" w:rsidP="00207342">
      <w:pPr>
        <w:pStyle w:val="BLMH2"/>
        <w:spacing w:line="276" w:lineRule="auto"/>
      </w:pPr>
    </w:p>
    <w:p w14:paraId="1A65C9BA" w14:textId="56B3F6C8" w:rsidR="00F047EB" w:rsidRDefault="00F047EB" w:rsidP="00A67F5B">
      <w:pPr>
        <w:pStyle w:val="BLMH2"/>
      </w:pPr>
      <w:r>
        <w:br w:type="page"/>
      </w:r>
    </w:p>
    <w:p w14:paraId="7952FA4E" w14:textId="1511F11C" w:rsidR="00A67F5B" w:rsidRDefault="003F66D9" w:rsidP="00A67F5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6C5B8E85" wp14:editId="713C31F2">
                <wp:simplePos x="0" y="0"/>
                <wp:positionH relativeFrom="page">
                  <wp:posOffset>19050</wp:posOffset>
                </wp:positionH>
                <wp:positionV relativeFrom="paragraph">
                  <wp:posOffset>-25400</wp:posOffset>
                </wp:positionV>
                <wp:extent cx="7800975" cy="688064"/>
                <wp:effectExtent l="0" t="0" r="9525" b="0"/>
                <wp:wrapNone/>
                <wp:docPr id="2067346755" name="Text Box 206734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0166A" w14:textId="557CF720" w:rsidR="003F66D9" w:rsidRPr="00BF1B75" w:rsidRDefault="003F66D9" w:rsidP="003F66D9">
                            <w:pPr>
                              <w:pStyle w:val="H1"/>
                              <w:spacing w:line="240" w:lineRule="auto"/>
                              <w:ind w:left="440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Theoretical and Experimental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 Probabilit</w:t>
                            </w:r>
                            <w:r w:rsidR="00A937CF">
                              <w:rPr>
                                <w:iCs/>
                                <w:noProof/>
                              </w:rPr>
                              <w:t>i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es </w:t>
                            </w:r>
                            <w:r w:rsidRPr="003F66D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  <w:p w14:paraId="66E8C9C8" w14:textId="77777777" w:rsidR="003F66D9" w:rsidRDefault="003F66D9" w:rsidP="003F66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91DF5E" w14:textId="77777777" w:rsidR="003F66D9" w:rsidRDefault="003F66D9" w:rsidP="003F66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32C73A" w14:textId="77777777" w:rsidR="003F66D9" w:rsidRDefault="003F66D9" w:rsidP="003F66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8E85" id="Text Box 2067346755" o:spid="_x0000_s1030" type="#_x0000_t202" style="position:absolute;left:0;text-align:left;margin-left:1.5pt;margin-top:-2pt;width:614.25pt;height:54.2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OSMA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" fillcolor="white [3201]" stroked="f" strokeweight=".5pt">
                <v:textbox>
                  <w:txbxContent>
                    <w:p w14:paraId="6280166A" w14:textId="557CF720" w:rsidR="003F66D9" w:rsidRPr="00BF1B75" w:rsidRDefault="003F66D9" w:rsidP="003F66D9">
                      <w:pPr>
                        <w:pStyle w:val="H1"/>
                        <w:spacing w:line="240" w:lineRule="auto"/>
                        <w:ind w:left="4409" w:firstLine="0"/>
                      </w:pPr>
                      <w:r>
                        <w:rPr>
                          <w:iCs/>
                          <w:noProof/>
                        </w:rPr>
                        <w:t xml:space="preserve">Theoretical and Experimental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 Probabilit</w:t>
                      </w:r>
                      <w:r w:rsidR="00A937CF">
                        <w:rPr>
                          <w:iCs/>
                          <w:noProof/>
                        </w:rPr>
                        <w:t>i</w:t>
                      </w:r>
                      <w:r>
                        <w:rPr>
                          <w:iCs/>
                          <w:noProof/>
                        </w:rPr>
                        <w:t xml:space="preserve">es </w:t>
                      </w:r>
                      <w:r w:rsidRPr="003F66D9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  <w:p w14:paraId="66E8C9C8" w14:textId="77777777" w:rsidR="003F66D9" w:rsidRDefault="003F66D9" w:rsidP="003F66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91DF5E" w14:textId="77777777" w:rsidR="003F66D9" w:rsidRDefault="003F66D9" w:rsidP="003F66D9">
                      <w:pPr>
                        <w:pStyle w:val="H1"/>
                      </w:pPr>
                      <w:r>
                        <w:tab/>
                      </w:r>
                    </w:p>
                    <w:p w14:paraId="7632C73A" w14:textId="77777777" w:rsidR="003F66D9" w:rsidRDefault="003F66D9" w:rsidP="003F66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7F5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841511" wp14:editId="5C16672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14168983" name="Group 91416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44967247" name="Flowchart: Terminator 9449672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08937" name="Text Box 299508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F38D" w14:textId="77777777" w:rsidR="00A67F5B" w:rsidRDefault="00A67F5B" w:rsidP="00A67F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89537DF" w14:textId="7E4E6350" w:rsidR="00A67F5B" w:rsidRDefault="00A67F5B" w:rsidP="00A67F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BF59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841511" id="Group 914168983" o:spid="_x0000_s1031" style="position:absolute;left:0;text-align:left;margin-left:0;margin-top:1.5pt;width:136.5pt;height:39pt;z-index:2517217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">
                <v:shape id="Flowchart: Terminator 94496724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"/>
                <v:shape id="Text Box 29950893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" filled="f" stroked="f">
                  <v:textbox>
                    <w:txbxContent>
                      <w:p w14:paraId="1A9DF38D" w14:textId="77777777" w:rsidR="00A67F5B" w:rsidRDefault="00A67F5B" w:rsidP="00A67F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89537DF" w14:textId="7E4E6350" w:rsidR="00A67F5B" w:rsidRDefault="00A67F5B" w:rsidP="00A67F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BF59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C8ABC6" w14:textId="77777777" w:rsidR="00F047EB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729DE0" w14:textId="77777777" w:rsidR="00F047EB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827D86" w:rsidRPr="00827D86" w14:paraId="6328A7B7" w14:textId="77777777" w:rsidTr="00827D86">
        <w:tc>
          <w:tcPr>
            <w:tcW w:w="1675" w:type="dxa"/>
            <w:tcMar>
              <w:left w:w="0" w:type="dxa"/>
              <w:right w:w="0" w:type="dxa"/>
            </w:tcMar>
          </w:tcPr>
          <w:p w14:paraId="615F3ABB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Event (Possible outcomes)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D5D0A47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Theoretical Probability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5600051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20 Trials Experimental Count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EF8D195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20 Trials Experimental Probability 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4A8D16C6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250 Trials Experimental Count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21AF7503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250 Trials Experimental Probability </w:t>
            </w:r>
          </w:p>
        </w:tc>
      </w:tr>
      <w:tr w:rsidR="00827D86" w14:paraId="147A0F72" w14:textId="77777777" w:rsidTr="00827D86">
        <w:tc>
          <w:tcPr>
            <w:tcW w:w="1675" w:type="dxa"/>
          </w:tcPr>
          <w:p w14:paraId="29B6F71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B31FE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7FD69D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D221F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B6DD7D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FF695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565FCDB" w14:textId="77777777" w:rsidTr="00827D86">
        <w:tc>
          <w:tcPr>
            <w:tcW w:w="1675" w:type="dxa"/>
          </w:tcPr>
          <w:p w14:paraId="29AF49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49634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16D1D8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12FAF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D31D8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C3E19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3D744408" w14:textId="77777777" w:rsidTr="00827D86">
        <w:tc>
          <w:tcPr>
            <w:tcW w:w="1675" w:type="dxa"/>
          </w:tcPr>
          <w:p w14:paraId="34A202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646B10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0253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13CD17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3BA07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B87A29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8DFFAD5" w14:textId="77777777" w:rsidTr="00827D86">
        <w:tc>
          <w:tcPr>
            <w:tcW w:w="1675" w:type="dxa"/>
          </w:tcPr>
          <w:p w14:paraId="3062B8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65E3E8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90E13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91CA2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8905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9B7B8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C649BF8" w14:textId="77777777" w:rsidTr="00827D86">
        <w:tc>
          <w:tcPr>
            <w:tcW w:w="1675" w:type="dxa"/>
          </w:tcPr>
          <w:p w14:paraId="43A6AE1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C70C99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DF1C87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FA57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D3A2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4159E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CC6B69E" w14:textId="77777777" w:rsidTr="00827D86">
        <w:tc>
          <w:tcPr>
            <w:tcW w:w="1675" w:type="dxa"/>
          </w:tcPr>
          <w:p w14:paraId="3AC0653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1F7CD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A80EAB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EB96DA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AFDA1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74D55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6771257A" w14:textId="77777777" w:rsidTr="00827D86">
        <w:tc>
          <w:tcPr>
            <w:tcW w:w="1675" w:type="dxa"/>
          </w:tcPr>
          <w:p w14:paraId="3E587BA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38C8E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247C17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5D53D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09BD6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588AD6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1B8B6B8" w14:textId="77777777" w:rsidTr="00827D86">
        <w:tc>
          <w:tcPr>
            <w:tcW w:w="1675" w:type="dxa"/>
          </w:tcPr>
          <w:p w14:paraId="7AB7AA1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304F5F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5DEF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EBE01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A4D40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0C1B13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75C3C53" w14:textId="77777777" w:rsidTr="00827D86">
        <w:tc>
          <w:tcPr>
            <w:tcW w:w="1675" w:type="dxa"/>
          </w:tcPr>
          <w:p w14:paraId="764670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75ADA4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373B17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86C623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FFFF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0A89F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5D5FF88" w14:textId="77777777" w:rsidTr="00827D86">
        <w:tc>
          <w:tcPr>
            <w:tcW w:w="1675" w:type="dxa"/>
          </w:tcPr>
          <w:p w14:paraId="38830EF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6E14F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A4759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C3FA6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E3606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DF547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1B396C1" w14:textId="77777777" w:rsidTr="00827D86">
        <w:tc>
          <w:tcPr>
            <w:tcW w:w="1675" w:type="dxa"/>
          </w:tcPr>
          <w:p w14:paraId="0DB8DE7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83B882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EE3CD0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43CBB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8EF9F5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BBFA1E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4888312" w14:textId="77777777" w:rsidTr="00827D86">
        <w:tc>
          <w:tcPr>
            <w:tcW w:w="1675" w:type="dxa"/>
          </w:tcPr>
          <w:p w14:paraId="21AB308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F723AC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C46E9C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830AD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944105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3335D2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F8EB805" w14:textId="77777777" w:rsidTr="00827D86">
        <w:tc>
          <w:tcPr>
            <w:tcW w:w="1675" w:type="dxa"/>
          </w:tcPr>
          <w:p w14:paraId="1419195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EDE3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E3383B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94FB95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857C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603EC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C8F2892" w14:textId="77777777" w:rsidTr="00827D86">
        <w:tc>
          <w:tcPr>
            <w:tcW w:w="1675" w:type="dxa"/>
          </w:tcPr>
          <w:p w14:paraId="2F32167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9498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A1412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4DBC6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44194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F0D7A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2C52A220" w14:textId="77777777" w:rsidTr="00827D86">
        <w:tc>
          <w:tcPr>
            <w:tcW w:w="1675" w:type="dxa"/>
          </w:tcPr>
          <w:p w14:paraId="3B1434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28DC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9FEDB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D708A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18439C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8AA678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626E976" w14:textId="77777777" w:rsidTr="00827D86">
        <w:tc>
          <w:tcPr>
            <w:tcW w:w="1675" w:type="dxa"/>
          </w:tcPr>
          <w:p w14:paraId="3F4CC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7B88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E2877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754E1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429A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21B8E1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502F8C6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68C7D0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C1C48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0CC5"/>
    <w:multiLevelType w:val="hybridMultilevel"/>
    <w:tmpl w:val="0DDE3E98"/>
    <w:lvl w:ilvl="0" w:tplc="B3BC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  <w:num w:numId="3" w16cid:durableId="131171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326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4059"/>
    <w:rsid w:val="001F7C12"/>
    <w:rsid w:val="0020734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3F66D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1C4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68B1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27D86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937CF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594B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4837"/>
    <w:rsid w:val="00EE511B"/>
    <w:rsid w:val="00EF7682"/>
    <w:rsid w:val="00F0336C"/>
    <w:rsid w:val="00F047EB"/>
    <w:rsid w:val="00F307F6"/>
    <w:rsid w:val="00F320D5"/>
    <w:rsid w:val="00F351E8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12568-06CC-467D-B155-37F5D91FC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8</cp:revision>
  <cp:lastPrinted>2020-09-01T15:30:00Z</cp:lastPrinted>
  <dcterms:created xsi:type="dcterms:W3CDTF">2023-05-01T18:54:00Z</dcterms:created>
  <dcterms:modified xsi:type="dcterms:W3CDTF">2024-03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